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551AB570" w:rsidR="007866F0" w:rsidRDefault="00B032EA" w:rsidP="00EC1AF7">
      <w:pPr>
        <w:pStyle w:val="Heading1titel"/>
        <w:pBdr>
          <w:bottom w:val="single" w:sz="6" w:space="1" w:color="auto"/>
        </w:pBdr>
        <w:jc w:val="center"/>
      </w:pPr>
      <w:r w:rsidRPr="000271DB">
        <w:t>Bijlage</w:t>
      </w:r>
      <w:r w:rsidR="006D5CBA">
        <w:t xml:space="preserve"> </w:t>
      </w:r>
      <w:r w:rsidR="00FC26A7">
        <w:t>III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4E435927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686761">
        <w:rPr>
          <w:b/>
          <w:bCs/>
          <w:sz w:val="22"/>
          <w:szCs w:val="22"/>
        </w:rPr>
        <w:t>“</w:t>
      </w:r>
      <w:r w:rsidR="00686761" w:rsidRPr="00686761">
        <w:rPr>
          <w:b/>
          <w:bCs/>
          <w:i/>
          <w:iCs/>
          <w:sz w:val="22"/>
          <w:szCs w:val="22"/>
        </w:rPr>
        <w:t>Laadinfrastructuur parkeeraccom</w:t>
      </w:r>
      <w:r w:rsidR="00686761">
        <w:rPr>
          <w:b/>
          <w:bCs/>
          <w:i/>
          <w:iCs/>
          <w:sz w:val="22"/>
          <w:szCs w:val="22"/>
        </w:rPr>
        <w:t>m</w:t>
      </w:r>
      <w:r w:rsidR="00686761" w:rsidRPr="00686761">
        <w:rPr>
          <w:b/>
          <w:bCs/>
          <w:i/>
          <w:iCs/>
          <w:sz w:val="22"/>
          <w:szCs w:val="22"/>
        </w:rPr>
        <w:t>odaties</w:t>
      </w:r>
      <w:r w:rsidR="00686761">
        <w:rPr>
          <w:b/>
          <w:bCs/>
          <w:sz w:val="22"/>
          <w:szCs w:val="22"/>
        </w:rPr>
        <w:t>”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6178F585" w14:textId="0935C985" w:rsidR="001216A3" w:rsidRPr="001216A3" w:rsidRDefault="00486137" w:rsidP="000B34A5">
      <w:r w:rsidRPr="00486137">
        <w:t>Ondernemer dient in de periode van drie (3) jaar voorafgaande aan de uiterlijke datum van Inschrijving (zie paragraaf 1.5</w:t>
      </w:r>
      <w:r>
        <w:t xml:space="preserve"> van het Beschrijvend document</w:t>
      </w:r>
      <w:r w:rsidRPr="00486137">
        <w:t>) te hebben uitgevoerd en opgeleverd binnen de overeengekomen termijn (verleend uitstel van oplevering daarin begrepen):</w:t>
      </w:r>
    </w:p>
    <w:p w14:paraId="663E23E2" w14:textId="77777777" w:rsidR="00CA18CB" w:rsidRPr="00CA18CB" w:rsidRDefault="00CA18CB" w:rsidP="00CA18CB">
      <w:pPr>
        <w:pStyle w:val="Lijstalinea"/>
        <w:numPr>
          <w:ilvl w:val="0"/>
          <w:numId w:val="17"/>
        </w:numPr>
      </w:pPr>
      <w:r w:rsidRPr="00CA18CB">
        <w:t xml:space="preserve">Ten minste één opdracht op het gebied van het leveren en installeren van minimaal 12 </w:t>
      </w:r>
      <w:r w:rsidRPr="00AF57C3">
        <w:rPr>
          <w:b/>
          <w:bCs/>
        </w:rPr>
        <w:t>laadpalen</w:t>
      </w:r>
      <w:r w:rsidRPr="00CA18CB">
        <w:t>, inclusief het uitvoeren van graafwerkzaamheden en het realiseren van volledige kabeltrajecten. Onder kabeltrajecten wordt verstaan: het aanleggen, verlengen en/of doortrekken van kabels vanaf het aansluitpunt tot aan de laadpalen,</w:t>
      </w:r>
    </w:p>
    <w:p w14:paraId="11C23427" w14:textId="7ECE9C44" w:rsidR="007B6342" w:rsidRDefault="00FC26A7" w:rsidP="00FC26A7">
      <w:pPr>
        <w:pStyle w:val="Lijstalinea"/>
        <w:numPr>
          <w:ilvl w:val="0"/>
          <w:numId w:val="17"/>
        </w:numPr>
      </w:pPr>
      <w:r w:rsidRPr="00FC26A7">
        <w:t xml:space="preserve">Ten minste één opdracht op het gebied van het leveren en installeren van in totaal minimaal 24 </w:t>
      </w:r>
      <w:r w:rsidRPr="00AF57C3">
        <w:rPr>
          <w:b/>
          <w:bCs/>
        </w:rPr>
        <w:t>laadpunten</w:t>
      </w:r>
      <w:r w:rsidRPr="00FC26A7">
        <w:t xml:space="preserve"> over twee (2) locaties;</w:t>
      </w:r>
    </w:p>
    <w:p w14:paraId="5EE75BA2" w14:textId="77777777" w:rsidR="00FC26A7" w:rsidRDefault="00FC26A7" w:rsidP="00FC26A7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044D11B0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E822CD" w:rsidRPr="00DC57FF">
        <w:t>alle</w:t>
      </w:r>
      <w:r w:rsidR="00071E77">
        <w:t xml:space="preserve"> kerncompetenties aantonen, dan wel met één referentie voor iedere kerncompetitie</w:t>
      </w:r>
      <w:r w:rsidR="00D61F2A">
        <w:t xml:space="preserve"> (dus in totaal maximaal </w:t>
      </w:r>
      <w:r w:rsidR="00FC26A7">
        <w:t>twee (2)</w:t>
      </w:r>
      <w:r w:rsidR="00D61F2A">
        <w:t xml:space="preserve"> 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00D07959" w14:textId="77777777" w:rsidR="0072264B" w:rsidRDefault="0072264B" w:rsidP="000B34A5"/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53CE8E8C" w14:textId="5ED00BFF" w:rsidR="00C717CE" w:rsidRPr="00C717CE" w:rsidRDefault="00C717CE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>Kerncompetentie 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AF57C3">
              <w:rPr>
                <w:b/>
                <w:bCs/>
                <w:color w:val="FFFFFF" w:themeColor="background1"/>
              </w:rPr>
              <w:t>T</w:t>
            </w:r>
            <w:r w:rsidR="00AF57C3" w:rsidRPr="00AF57C3">
              <w:rPr>
                <w:b/>
                <w:bCs/>
                <w:color w:val="FFFFFF" w:themeColor="background1"/>
              </w:rPr>
              <w:t xml:space="preserve">en minste één opdracht op het gebied van het leveren en installeren van minimaal 12 </w:t>
            </w:r>
            <w:r w:rsidR="00AF57C3" w:rsidRPr="00AF57C3">
              <w:rPr>
                <w:b/>
                <w:bCs/>
                <w:color w:val="FFFFFF" w:themeColor="background1"/>
                <w:u w:val="single"/>
              </w:rPr>
              <w:t>laadpalen</w:t>
            </w:r>
            <w:r w:rsidR="00AF57C3" w:rsidRPr="00AF57C3">
              <w:rPr>
                <w:b/>
                <w:bCs/>
                <w:color w:val="FFFFFF" w:themeColor="background1"/>
              </w:rPr>
              <w:t>, inclusief het uitvoeren van graafwerkzaamheden en het realiseren van volledige kabeltrajecten. Onder kabeltrajecten wordt verstaan: het aanleggen, verlengen en/of doortrekken van kabels vanaf het aansluitpunt tot aan de laadpalen,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EC1AF7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EC1AF7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68E8DDC8" w:rsidR="00FC26A7" w:rsidRDefault="00FC26A7" w:rsidP="000B34A5"/>
    <w:p w14:paraId="48913652" w14:textId="77777777" w:rsidR="00FC26A7" w:rsidRDefault="00FC26A7">
      <w:pPr>
        <w:spacing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C26A7" w14:paraId="5DB7C2B2" w14:textId="77777777" w:rsidTr="00C80B48">
        <w:tc>
          <w:tcPr>
            <w:tcW w:w="9628" w:type="dxa"/>
            <w:gridSpan w:val="2"/>
            <w:shd w:val="clear" w:color="auto" w:fill="0076A8"/>
          </w:tcPr>
          <w:p w14:paraId="5C024256" w14:textId="20628DE4" w:rsidR="00FC26A7" w:rsidRPr="00C717CE" w:rsidRDefault="00FC26A7" w:rsidP="00C80B48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 w:rsidR="00DC57FF">
              <w:rPr>
                <w:b/>
                <w:bCs/>
                <w:color w:val="FFFFFF" w:themeColor="background1"/>
              </w:rPr>
              <w:t xml:space="preserve">2: </w:t>
            </w:r>
            <w:r w:rsidR="00DC57FF" w:rsidRPr="00DC57FF">
              <w:rPr>
                <w:b/>
                <w:bCs/>
                <w:color w:val="FFFFFF" w:themeColor="background1"/>
              </w:rPr>
              <w:t xml:space="preserve">Ten minste één opdracht op het gebied van het leveren en installeren van in totaal minimaal 24 </w:t>
            </w:r>
            <w:r w:rsidR="00DC57FF" w:rsidRPr="00DC57FF">
              <w:rPr>
                <w:b/>
                <w:bCs/>
                <w:color w:val="FFFFFF" w:themeColor="background1"/>
                <w:u w:val="single"/>
              </w:rPr>
              <w:t>laadpunten</w:t>
            </w:r>
            <w:r w:rsidR="00DC57FF" w:rsidRPr="00DC57FF">
              <w:rPr>
                <w:b/>
                <w:bCs/>
                <w:color w:val="FFFFFF" w:themeColor="background1"/>
              </w:rPr>
              <w:t xml:space="preserve"> over twee (2) locaties;</w:t>
            </w:r>
          </w:p>
        </w:tc>
      </w:tr>
      <w:tr w:rsidR="00FC26A7" w14:paraId="538AEA6A" w14:textId="77777777" w:rsidTr="00C80B48">
        <w:tc>
          <w:tcPr>
            <w:tcW w:w="9628" w:type="dxa"/>
            <w:gridSpan w:val="2"/>
            <w:shd w:val="clear" w:color="auto" w:fill="0076A8"/>
          </w:tcPr>
          <w:p w14:paraId="6DB4FE41" w14:textId="77777777" w:rsidR="00FC26A7" w:rsidRPr="00B642A5" w:rsidRDefault="00FC26A7" w:rsidP="00C80B48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FC26A7" w14:paraId="261461F2" w14:textId="77777777" w:rsidTr="00C80B48">
        <w:tc>
          <w:tcPr>
            <w:tcW w:w="4531" w:type="dxa"/>
            <w:shd w:val="clear" w:color="auto" w:fill="C9E8FB"/>
          </w:tcPr>
          <w:p w14:paraId="134FC671" w14:textId="77777777" w:rsidR="00FC26A7" w:rsidRDefault="00FC26A7" w:rsidP="00C80B48">
            <w:r>
              <w:t>Naam organisatie (referent)</w:t>
            </w:r>
          </w:p>
        </w:tc>
        <w:tc>
          <w:tcPr>
            <w:tcW w:w="5097" w:type="dxa"/>
          </w:tcPr>
          <w:p w14:paraId="767CA009" w14:textId="77777777" w:rsidR="00FC26A7" w:rsidRDefault="00FC26A7" w:rsidP="00C80B48"/>
        </w:tc>
      </w:tr>
      <w:tr w:rsidR="00FC26A7" w14:paraId="40E12D30" w14:textId="77777777" w:rsidTr="00C80B48">
        <w:tc>
          <w:tcPr>
            <w:tcW w:w="4531" w:type="dxa"/>
            <w:shd w:val="clear" w:color="auto" w:fill="C9E8FB"/>
          </w:tcPr>
          <w:p w14:paraId="76FE514F" w14:textId="77777777" w:rsidR="00FC26A7" w:rsidRDefault="00FC26A7" w:rsidP="00C80B48">
            <w:r>
              <w:t>Vestigingsplaats</w:t>
            </w:r>
          </w:p>
        </w:tc>
        <w:tc>
          <w:tcPr>
            <w:tcW w:w="5097" w:type="dxa"/>
          </w:tcPr>
          <w:p w14:paraId="15824015" w14:textId="77777777" w:rsidR="00FC26A7" w:rsidRDefault="00FC26A7" w:rsidP="00C80B48"/>
        </w:tc>
      </w:tr>
      <w:tr w:rsidR="00FC26A7" w14:paraId="5F54C778" w14:textId="77777777" w:rsidTr="00C80B48">
        <w:tc>
          <w:tcPr>
            <w:tcW w:w="4531" w:type="dxa"/>
            <w:shd w:val="clear" w:color="auto" w:fill="C9E8FB"/>
          </w:tcPr>
          <w:p w14:paraId="198F4FD3" w14:textId="77777777" w:rsidR="00FC26A7" w:rsidRDefault="00FC26A7" w:rsidP="00C80B48">
            <w:r>
              <w:t>Naam contactpersoon bij referent</w:t>
            </w:r>
          </w:p>
        </w:tc>
        <w:tc>
          <w:tcPr>
            <w:tcW w:w="5097" w:type="dxa"/>
          </w:tcPr>
          <w:p w14:paraId="29F60CC6" w14:textId="77777777" w:rsidR="00FC26A7" w:rsidRDefault="00FC26A7" w:rsidP="00C80B48"/>
        </w:tc>
      </w:tr>
      <w:tr w:rsidR="00FC26A7" w14:paraId="4EF49547" w14:textId="77777777" w:rsidTr="00C80B48">
        <w:tc>
          <w:tcPr>
            <w:tcW w:w="4531" w:type="dxa"/>
            <w:shd w:val="clear" w:color="auto" w:fill="C9E8FB"/>
          </w:tcPr>
          <w:p w14:paraId="527521A1" w14:textId="77777777" w:rsidR="00FC26A7" w:rsidRDefault="00FC26A7" w:rsidP="00C80B48">
            <w:r>
              <w:t>Telefoonnummer contactpersoon</w:t>
            </w:r>
          </w:p>
        </w:tc>
        <w:tc>
          <w:tcPr>
            <w:tcW w:w="5097" w:type="dxa"/>
          </w:tcPr>
          <w:p w14:paraId="729811ED" w14:textId="77777777" w:rsidR="00FC26A7" w:rsidRDefault="00FC26A7" w:rsidP="00C80B48"/>
        </w:tc>
      </w:tr>
      <w:tr w:rsidR="00FC26A7" w14:paraId="66B91828" w14:textId="77777777" w:rsidTr="00C80B48">
        <w:tc>
          <w:tcPr>
            <w:tcW w:w="4531" w:type="dxa"/>
            <w:shd w:val="clear" w:color="auto" w:fill="C9E8FB"/>
          </w:tcPr>
          <w:p w14:paraId="180F9917" w14:textId="77777777" w:rsidR="00FC26A7" w:rsidRDefault="00FC26A7" w:rsidP="00C80B48">
            <w:r>
              <w:t>E-mailadres contactpersoon</w:t>
            </w:r>
          </w:p>
        </w:tc>
        <w:tc>
          <w:tcPr>
            <w:tcW w:w="5097" w:type="dxa"/>
          </w:tcPr>
          <w:p w14:paraId="2970C818" w14:textId="77777777" w:rsidR="00FC26A7" w:rsidRDefault="00FC26A7" w:rsidP="00C80B48"/>
        </w:tc>
      </w:tr>
      <w:tr w:rsidR="00FC26A7" w14:paraId="78A9BDA6" w14:textId="77777777" w:rsidTr="00C80B48">
        <w:tc>
          <w:tcPr>
            <w:tcW w:w="9628" w:type="dxa"/>
            <w:gridSpan w:val="2"/>
            <w:shd w:val="clear" w:color="auto" w:fill="0076A8"/>
          </w:tcPr>
          <w:p w14:paraId="65E0B5C2" w14:textId="77777777" w:rsidR="00FC26A7" w:rsidRDefault="00FC26A7" w:rsidP="00C80B48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FC26A7" w14:paraId="37F766D4" w14:textId="77777777" w:rsidTr="00C80B48">
        <w:tc>
          <w:tcPr>
            <w:tcW w:w="4531" w:type="dxa"/>
            <w:shd w:val="clear" w:color="auto" w:fill="C9E8FB"/>
          </w:tcPr>
          <w:p w14:paraId="22DD71E8" w14:textId="77777777" w:rsidR="00FC26A7" w:rsidRDefault="00FC26A7" w:rsidP="00C80B48">
            <w:pPr>
              <w:spacing w:line="276" w:lineRule="auto"/>
            </w:pPr>
            <w:r>
              <w:t>Mijlpalen van referentieopdracht:</w:t>
            </w:r>
          </w:p>
          <w:p w14:paraId="24679AA3" w14:textId="77777777" w:rsidR="00FC26A7" w:rsidRDefault="00FC26A7" w:rsidP="00C80B4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5A43263" w14:textId="77777777" w:rsidR="00FC26A7" w:rsidRDefault="00FC26A7" w:rsidP="00C80B4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772DCB44" w14:textId="77777777" w:rsidR="00FC26A7" w:rsidRDefault="00FC26A7" w:rsidP="00C80B48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32DBDE99" w14:textId="77777777" w:rsidR="00FC26A7" w:rsidRDefault="00FC26A7" w:rsidP="00C80B48"/>
        </w:tc>
      </w:tr>
      <w:tr w:rsidR="00FC26A7" w14:paraId="59472CDD" w14:textId="77777777" w:rsidTr="00C80B48">
        <w:tc>
          <w:tcPr>
            <w:tcW w:w="4531" w:type="dxa"/>
            <w:shd w:val="clear" w:color="auto" w:fill="C9E8FB"/>
          </w:tcPr>
          <w:p w14:paraId="2930A54A" w14:textId="77777777" w:rsidR="00FC26A7" w:rsidRDefault="00FC26A7" w:rsidP="00C80B48">
            <w:r>
              <w:t>Omschrijving van de referentieopdracht (maximaal 1 A4)</w:t>
            </w:r>
          </w:p>
        </w:tc>
        <w:tc>
          <w:tcPr>
            <w:tcW w:w="5097" w:type="dxa"/>
          </w:tcPr>
          <w:p w14:paraId="4A41CC4B" w14:textId="77777777" w:rsidR="00FC26A7" w:rsidRDefault="00FC26A7" w:rsidP="00C80B48"/>
        </w:tc>
      </w:tr>
      <w:tr w:rsidR="00FC26A7" w14:paraId="009D0A09" w14:textId="77777777" w:rsidTr="00C80B48">
        <w:tc>
          <w:tcPr>
            <w:tcW w:w="4531" w:type="dxa"/>
            <w:shd w:val="clear" w:color="auto" w:fill="C9E8FB"/>
          </w:tcPr>
          <w:p w14:paraId="1A910F67" w14:textId="77777777" w:rsidR="00FC26A7" w:rsidRDefault="00FC26A7" w:rsidP="00C80B48">
            <w:r>
              <w:t>Referentieopdracht 100% zelfstandig uitgevoerd</w:t>
            </w:r>
          </w:p>
        </w:tc>
        <w:tc>
          <w:tcPr>
            <w:tcW w:w="5097" w:type="dxa"/>
          </w:tcPr>
          <w:p w14:paraId="4A089239" w14:textId="77777777" w:rsidR="00FC26A7" w:rsidRDefault="00FC26A7" w:rsidP="00C80B48">
            <w:sdt>
              <w:sdtPr>
                <w:id w:val="6410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  <w:p w14:paraId="45DE6A33" w14:textId="77777777" w:rsidR="00FC26A7" w:rsidRDefault="00FC26A7" w:rsidP="00C80B48">
            <w:sdt>
              <w:sdtPr>
                <w:id w:val="-2316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(licht toe wie wat heeft uitgevoerd)</w:t>
            </w:r>
          </w:p>
        </w:tc>
      </w:tr>
      <w:tr w:rsidR="00FC26A7" w14:paraId="60762318" w14:textId="77777777" w:rsidTr="00C80B48">
        <w:tc>
          <w:tcPr>
            <w:tcW w:w="4531" w:type="dxa"/>
            <w:shd w:val="clear" w:color="auto" w:fill="C9E8FB"/>
          </w:tcPr>
          <w:p w14:paraId="2396B724" w14:textId="77777777" w:rsidR="00FC26A7" w:rsidRDefault="00FC26A7" w:rsidP="00C80B48">
            <w:r>
              <w:t>Omzet in euro’s van referentieopdracht</w:t>
            </w:r>
          </w:p>
        </w:tc>
        <w:tc>
          <w:tcPr>
            <w:tcW w:w="5097" w:type="dxa"/>
          </w:tcPr>
          <w:p w14:paraId="67FC9893" w14:textId="77777777" w:rsidR="00FC26A7" w:rsidRDefault="00FC26A7" w:rsidP="00C80B48"/>
        </w:tc>
      </w:tr>
      <w:tr w:rsidR="00FC26A7" w14:paraId="5B24916B" w14:textId="77777777" w:rsidTr="00C80B48">
        <w:tc>
          <w:tcPr>
            <w:tcW w:w="4531" w:type="dxa"/>
            <w:shd w:val="clear" w:color="auto" w:fill="C9E8FB"/>
          </w:tcPr>
          <w:p w14:paraId="2F2D303A" w14:textId="77777777" w:rsidR="00FC26A7" w:rsidRDefault="00FC26A7" w:rsidP="00C80B48">
            <w:r>
              <w:t>Bijzonderheden</w:t>
            </w:r>
          </w:p>
        </w:tc>
        <w:tc>
          <w:tcPr>
            <w:tcW w:w="5097" w:type="dxa"/>
          </w:tcPr>
          <w:p w14:paraId="739FF91C" w14:textId="77777777" w:rsidR="00FC26A7" w:rsidRDefault="00FC26A7" w:rsidP="00C80B48"/>
        </w:tc>
      </w:tr>
    </w:tbl>
    <w:p w14:paraId="324A5698" w14:textId="77777777" w:rsidR="00B642A5" w:rsidRPr="00B642A5" w:rsidRDefault="00B642A5" w:rsidP="000B34A5"/>
    <w:sectPr w:rsidR="00B642A5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335" w14:textId="77777777" w:rsidR="00E27774" w:rsidRDefault="00E27774">
      <w:r>
        <w:separator/>
      </w:r>
    </w:p>
  </w:endnote>
  <w:endnote w:type="continuationSeparator" w:id="0">
    <w:p w14:paraId="7A9FD425" w14:textId="77777777" w:rsidR="00E27774" w:rsidRDefault="00E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AF1B" w14:textId="77777777" w:rsidR="00E27774" w:rsidRDefault="00E27774">
      <w:r>
        <w:separator/>
      </w:r>
    </w:p>
  </w:footnote>
  <w:footnote w:type="continuationSeparator" w:id="0">
    <w:p w14:paraId="2856F411" w14:textId="77777777" w:rsidR="00E27774" w:rsidRDefault="00E2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28124473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5D731C72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None/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1"/>
  </w:num>
  <w:num w:numId="16" w16cid:durableId="1566643480">
    <w:abstractNumId w:val="10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216A3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413744"/>
    <w:rsid w:val="00415909"/>
    <w:rsid w:val="0042259D"/>
    <w:rsid w:val="004317A3"/>
    <w:rsid w:val="004423CD"/>
    <w:rsid w:val="00444721"/>
    <w:rsid w:val="00464D2A"/>
    <w:rsid w:val="00471103"/>
    <w:rsid w:val="00486137"/>
    <w:rsid w:val="0049169D"/>
    <w:rsid w:val="00494E98"/>
    <w:rsid w:val="004A2836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86761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B5AA4"/>
    <w:rsid w:val="008D33C4"/>
    <w:rsid w:val="008D4C91"/>
    <w:rsid w:val="008E4E82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AF57C3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A18CB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57FF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1AF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26A7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AC25B7B375B468727C37BA5E649E4" ma:contentTypeVersion="6" ma:contentTypeDescription="Een nieuw document maken." ma:contentTypeScope="" ma:versionID="ff6ee2c60d44e69f6151910731dcd61b">
  <xsd:schema xmlns:xsd="http://www.w3.org/2001/XMLSchema" xmlns:xs="http://www.w3.org/2001/XMLSchema" xmlns:p="http://schemas.microsoft.com/office/2006/metadata/properties" xmlns:ns2="77afaee5-27eb-4803-8433-f9485108fcb2" targetNamespace="http://schemas.microsoft.com/office/2006/metadata/properties" ma:root="true" ma:fieldsID="2afb870ce2f1ec1fbc744eee828c8cd8" ns2:_="">
    <xsd:import namespace="77afaee5-27eb-4803-8433-f9485108f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aee5-27eb-4803-8433-f9485108f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586629-AE00-475E-A377-6C216057BF35}">
  <ds:schemaRefs>
    <ds:schemaRef ds:uri="77afaee5-27eb-4803-8433-f9485108fcb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97CEAA-A7E5-4D5C-969C-D36BAB94AFBC}"/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6032A1-96FC-402E-9A7C-0E5481453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Jur Dekker</cp:lastModifiedBy>
  <cp:revision>59</cp:revision>
  <cp:lastPrinted>2019-01-04T09:57:00Z</cp:lastPrinted>
  <dcterms:created xsi:type="dcterms:W3CDTF">2024-10-22T13:31:00Z</dcterms:created>
  <dcterms:modified xsi:type="dcterms:W3CDTF">2026-01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AC25B7B375B468727C37BA5E649E4</vt:lpwstr>
  </property>
  <property fmtid="{D5CDD505-2E9C-101B-9397-08002B2CF9AE}" pid="3" name="_dlc_DocIdItemGuid">
    <vt:lpwstr>bbb58da8-5e82-40ca-bd3d-53cac70c8fac</vt:lpwstr>
  </property>
  <property fmtid="{D5CDD505-2E9C-101B-9397-08002B2CF9AE}" pid="4" name="MediaServiceImageTags">
    <vt:lpwstr/>
  </property>
</Properties>
</file>